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E380" w14:textId="6B089648" w:rsidR="002011DD" w:rsidRPr="00D86B47" w:rsidRDefault="002011DD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nam</w:t>
      </w:r>
      <w:r w:rsidR="00710EE8">
        <w:rPr>
          <w:sz w:val="22"/>
          <w:szCs w:val="22"/>
        </w:rPr>
        <w:t>e:</w:t>
      </w:r>
    </w:p>
    <w:p w14:paraId="199E7450" w14:textId="5E1554BD" w:rsidR="002011DD" w:rsidRDefault="002011DD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>Student ID:</w:t>
      </w:r>
    </w:p>
    <w:p w14:paraId="3F738D4E" w14:textId="718893FE" w:rsidR="00710EE8" w:rsidRPr="00D86B47" w:rsidRDefault="00710EE8" w:rsidP="002011DD">
      <w:pPr>
        <w:spacing w:after="0"/>
        <w:rPr>
          <w:sz w:val="22"/>
          <w:szCs w:val="22"/>
        </w:rPr>
      </w:pPr>
      <w:r w:rsidRPr="00D86B47">
        <w:rPr>
          <w:sz w:val="22"/>
          <w:szCs w:val="22"/>
        </w:rPr>
        <w:t xml:space="preserve">Advisor: </w:t>
      </w:r>
    </w:p>
    <w:tbl>
      <w:tblPr>
        <w:tblW w:w="16271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  <w:gridCol w:w="2712"/>
        <w:gridCol w:w="2712"/>
      </w:tblGrid>
      <w:tr w:rsidR="00710EE8" w:rsidRPr="005D4778" w14:paraId="4F9A4C1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97B7" w14:textId="0CC77B81" w:rsidR="00710EE8" w:rsidRP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</w:pPr>
            <w:r w:rsidRPr="00710EE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710EE8" w:rsidRPr="005D4778" w14:paraId="6FC106CB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33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6B960BE5" w14:textId="4EC26955" w:rsidR="00710EE8" w:rsidRPr="009E44C5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318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3AA4B22B" w14:textId="504A5597" w:rsidR="00710EE8" w:rsidRPr="009E44C5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EBD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54CD7284" w14:textId="557EE653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1CF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2B6B6739" w14:textId="45200BE7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C33F25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Fundamentals of Business Math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43ED" w14:textId="28F55230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CD84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1C870271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02757974" w14:textId="77F19BC2" w:rsidR="00710EE8" w:rsidRPr="009E44C5" w:rsidRDefault="002F1B7A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 w:rsidR="00CC6F0C"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10EE8" w14:paraId="1BC7EB30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87AB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130U</w:t>
            </w:r>
          </w:p>
          <w:p w14:paraId="58B65EA4" w14:textId="662F094F" w:rsidR="00710EE8" w:rsidRPr="009E44C5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Financial Account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A04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48237014" w14:textId="7AC720C9" w:rsidR="00710EE8" w:rsidRPr="009E44C5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97A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444160DD" w14:textId="542876FE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5053" w14:textId="08571066" w:rsidR="00710EE8" w:rsidRPr="009E44C5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F9D9" w14:textId="61A82F01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CCB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229B7AFA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32A" w14:textId="77777777" w:rsidR="00710EE8" w:rsidRPr="002011DD" w:rsidRDefault="00710EE8" w:rsidP="00710EE8">
            <w:pPr>
              <w:spacing w:after="0"/>
              <w:jc w:val="center"/>
              <w:rPr>
                <w:rFonts w:asciiTheme="majorHAnsi" w:eastAsia="Bricolage Grotesque Bold" w:hAnsiTheme="majorHAnsi" w:cs="Bricolage Grotesque Bold"/>
                <w:b/>
                <w:bCs/>
                <w:color w:val="E5E0E5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C33F25" w14:paraId="37403490" w14:textId="77777777" w:rsidTr="00C33F25">
        <w:trPr>
          <w:trHeight w:val="378"/>
          <w:jc w:val="center"/>
        </w:trPr>
        <w:tc>
          <w:tcPr>
            <w:tcW w:w="271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7EB2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6A0E3D24" w14:textId="77777777" w:rsidR="00C33F2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3F4C7D0C" w14:textId="0DF2A53E" w:rsidR="00C33F25" w:rsidRPr="00DA5B1C" w:rsidRDefault="00C33F25" w:rsidP="00710EE8">
            <w:pPr>
              <w:spacing w:after="0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0F92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109C3473" w14:textId="6A93A7D4" w:rsidR="00C33F25" w:rsidRPr="009E44C5" w:rsidRDefault="00C33F25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D07B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0F0EDB13" w14:textId="77777777" w:rsidR="00C33F2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47F719F4" w14:textId="1C996A43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915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C5D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6934CD1C" w14:textId="77777777" w:rsidR="00C33F2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29AD98CB" w14:textId="4B28F41A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0U</w:t>
            </w:r>
          </w:p>
        </w:tc>
        <w:tc>
          <w:tcPr>
            <w:tcW w:w="271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665E" w14:textId="37C459D7" w:rsidR="00C33F25" w:rsidRPr="002F1B7A" w:rsidRDefault="00C33F25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C0D2" w14:textId="00C92520" w:rsidR="00C33F25" w:rsidRDefault="00C33F25" w:rsidP="009D118D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447CE03A" w14:textId="1D1DA4BA" w:rsidR="00C33F25" w:rsidRPr="00C33F25" w:rsidRDefault="00C33F25" w:rsidP="009D118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62A6E230" w14:textId="6EA08DF7" w:rsidR="00C33F25" w:rsidRPr="009E44C5" w:rsidRDefault="002F1B7A" w:rsidP="009D118D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 w:rsidR="00CC6F0C"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C33F25" w14:paraId="1443C154" w14:textId="77777777" w:rsidTr="00C33F25">
        <w:trPr>
          <w:trHeight w:val="378"/>
          <w:jc w:val="center"/>
        </w:trPr>
        <w:tc>
          <w:tcPr>
            <w:tcW w:w="2711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AAA1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C64C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02FC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724A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3436" w14:textId="77777777" w:rsidR="00C33F25" w:rsidRPr="009E44C5" w:rsidRDefault="00C33F2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2F97" w14:textId="77777777" w:rsidR="00C33F25" w:rsidRPr="009E44C5" w:rsidRDefault="00C33F25" w:rsidP="00C33F2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</w:p>
          <w:p w14:paraId="22F2B350" w14:textId="77777777" w:rsidR="00C33F25" w:rsidRDefault="00C33F25" w:rsidP="00C33F2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</w:p>
          <w:p w14:paraId="3212BF5B" w14:textId="220C1641" w:rsidR="00C33F25" w:rsidRDefault="002F1B7A" w:rsidP="00C33F2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 w:rsidR="00CC6F0C"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10EE8" w14:paraId="66ECD7BB" w14:textId="77777777" w:rsidTr="00C33F25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C1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30U</w:t>
            </w:r>
          </w:p>
          <w:p w14:paraId="25CC9E51" w14:textId="1D8F6DF2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ancial Accounting I</w:t>
            </w:r>
          </w:p>
          <w:p w14:paraId="35E2575A" w14:textId="11EB6118" w:rsidR="00710EE8" w:rsidRPr="00DA5B1C" w:rsidRDefault="00710EE8" w:rsidP="00710EE8">
            <w:pPr>
              <w:spacing w:after="0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13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EDF0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2DDDECA7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35CC7BB0" w14:textId="2EF53926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0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18C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458C3CD5" w14:textId="77777777" w:rsidR="00710EE8" w:rsidRPr="007C5AA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</w:pPr>
            <w:r w:rsidRPr="007C5AA8">
              <w:rPr>
                <w:rFonts w:asciiTheme="majorHAnsi" w:eastAsia="Bricolage Grotesque" w:hAnsiTheme="majorHAnsi" w:cs="Bricolage Grotesque"/>
                <w:color w:val="000000"/>
                <w:sz w:val="20"/>
                <w:szCs w:val="19"/>
              </w:rPr>
              <w:t>Intro to Operations Management</w:t>
            </w:r>
          </w:p>
          <w:p w14:paraId="3006A154" w14:textId="327ABF7C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45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F2A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2U</w:t>
            </w:r>
          </w:p>
          <w:p w14:paraId="73D5A48C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rporate Finance</w:t>
            </w:r>
          </w:p>
          <w:p w14:paraId="6616768F" w14:textId="7869BF7B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240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4C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56286E3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6818149B" w14:textId="3F819443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>BUSI 1600U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7CEB" w14:textId="77777777" w:rsidR="00C33F25" w:rsidRDefault="00C33F25" w:rsidP="00C33F2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631E266D" w14:textId="77777777" w:rsidR="00C33F25" w:rsidRDefault="00C33F25" w:rsidP="00C33F25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  <w:p w14:paraId="54128E60" w14:textId="16B50263" w:rsidR="00710EE8" w:rsidRPr="009E44C5" w:rsidRDefault="00C33F25" w:rsidP="00C33F25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2 Summer term)</w:t>
            </w:r>
          </w:p>
        </w:tc>
      </w:tr>
      <w:tr w:rsidR="00710EE8" w14:paraId="234DD03C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1F7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710EE8" w14:paraId="0EC2868A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4EC2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0U</w:t>
            </w:r>
          </w:p>
          <w:p w14:paraId="06EC54D4" w14:textId="51230F9E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inancial Accounting II</w:t>
            </w:r>
          </w:p>
          <w:p w14:paraId="337EEF4E" w14:textId="503FCF9F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4"/>
                <w:szCs w:val="14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5635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0C8B050D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  <w:p w14:paraId="4C4D7660" w14:textId="4AD9D9F9" w:rsidR="00710EE8" w:rsidRPr="009E44C5" w:rsidRDefault="00F93246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3+</w:t>
            </w:r>
            <w:r w:rsidRPr="00D86B47">
              <w:rPr>
                <w:color w:val="0077CA"/>
                <w:sz w:val="18"/>
                <w:szCs w:val="18"/>
              </w:rPr>
              <w:t xml:space="preserve"> standin</w:t>
            </w:r>
            <w:r w:rsidR="002F1B7A">
              <w:rPr>
                <w:color w:val="0077CA"/>
                <w:sz w:val="18"/>
                <w:szCs w:val="18"/>
              </w:rPr>
              <w:t>g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129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10U</w:t>
            </w:r>
          </w:p>
          <w:p w14:paraId="20AE3E1F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Taxation</w:t>
            </w:r>
          </w:p>
          <w:p w14:paraId="5791F55D" w14:textId="57A5DF8A" w:rsidR="00710EE8" w:rsidRPr="00C33F25" w:rsidRDefault="00710EE8" w:rsidP="00710EE8">
            <w:pPr>
              <w:spacing w:after="0"/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C33F25">
              <w:rPr>
                <w:rFonts w:eastAsia="Bricolage Grotesque" w:cs="Bricolage Grotesque"/>
                <w:color w:val="0077CA"/>
                <w:sz w:val="16"/>
                <w:szCs w:val="15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34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0U</w:t>
            </w:r>
          </w:p>
          <w:p w14:paraId="3FE1E340" w14:textId="77777777" w:rsidR="00710EE8" w:rsidRPr="00CC6F0C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3"/>
              </w:rPr>
            </w:pPr>
            <w:r w:rsidRP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3"/>
              </w:rPr>
              <w:t>Auditing Standards &amp; Applications</w:t>
            </w:r>
          </w:p>
          <w:p w14:paraId="57D7DA87" w14:textId="442CB19B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6"/>
                <w:szCs w:val="16"/>
              </w:rPr>
              <w:t>C+ in BUSI 1130U &amp; 2180U &amp; 2130U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E3B9" w14:textId="2A4AECF5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0759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3CA1C4B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2503683C" w14:textId="50D415EA" w:rsidR="00710EE8" w:rsidRPr="009E44C5" w:rsidRDefault="002F1B7A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F1B7A">
              <w:rPr>
                <w:color w:val="A6A6A6" w:themeColor="background1" w:themeShade="A6"/>
                <w:sz w:val="18"/>
                <w:szCs w:val="18"/>
              </w:rPr>
              <w:t>(0 credit</w:t>
            </w:r>
            <w:r w:rsidR="00CC6F0C">
              <w:rPr>
                <w:color w:val="A6A6A6" w:themeColor="background1" w:themeShade="A6"/>
                <w:sz w:val="18"/>
                <w:szCs w:val="18"/>
              </w:rPr>
              <w:t xml:space="preserve"> hours</w:t>
            </w:r>
            <w:r w:rsidRPr="002F1B7A">
              <w:rPr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10EE8" w14:paraId="5A307B03" w14:textId="77777777" w:rsidTr="0054524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D36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31U</w:t>
            </w:r>
          </w:p>
          <w:p w14:paraId="17F7A97C" w14:textId="6FEF7ADF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r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ate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Financial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Accounting III</w:t>
            </w:r>
          </w:p>
          <w:p w14:paraId="132DBDDC" w14:textId="3F4C57B8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C in </w:t>
            </w:r>
            <w:r w:rsidRPr="00DA5B1C">
              <w:rPr>
                <w:rFonts w:eastAsia="Bricolage Grotesque" w:cs="Bricolage Grotesque"/>
                <w:color w:val="0077CA"/>
                <w:sz w:val="18"/>
                <w:szCs w:val="18"/>
              </w:rPr>
              <w:t xml:space="preserve">BUSI </w:t>
            </w:r>
            <w:r>
              <w:rPr>
                <w:rFonts w:eastAsia="Bricolage Grotesque" w:cs="Bricolage Grotesque"/>
                <w:color w:val="0077CA"/>
                <w:sz w:val="18"/>
                <w:szCs w:val="18"/>
              </w:rPr>
              <w:t>313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6328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20U</w:t>
            </w:r>
          </w:p>
          <w:p w14:paraId="1ABDE54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Taxation</w:t>
            </w:r>
          </w:p>
          <w:p w14:paraId="02109B6D" w14:textId="3189A475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4989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705U</w:t>
            </w:r>
          </w:p>
          <w:p w14:paraId="483CFBAA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Legal Environment of Business</w:t>
            </w:r>
          </w:p>
          <w:p w14:paraId="668F9301" w14:textId="5A540028" w:rsidR="00710EE8" w:rsidRPr="009E44C5" w:rsidRDefault="00420ED5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420ED5">
              <w:rPr>
                <w:color w:val="0077CA"/>
                <w:sz w:val="18"/>
                <w:szCs w:val="18"/>
              </w:rPr>
              <w:t>year 3+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A210" w14:textId="64435EFF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A6B" w14:textId="6B5F6889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General </w:t>
            </w: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FB86" w14:textId="77777777" w:rsidR="00710EE8" w:rsidRDefault="00545242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1ABDED43" w14:textId="4FECC917" w:rsidR="00545242" w:rsidRDefault="00545242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  <w:p w14:paraId="40997529" w14:textId="0FC8135D" w:rsidR="00545242" w:rsidRPr="009E44C5" w:rsidRDefault="00545242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D118D">
              <w:rPr>
                <w:rFonts w:asciiTheme="majorHAnsi" w:eastAsia="Bricolage Grotesque" w:hAnsiTheme="majorHAnsi" w:cs="Bricolage Grotesque"/>
                <w:color w:val="E75D2A"/>
                <w:sz w:val="18"/>
                <w:szCs w:val="18"/>
              </w:rPr>
              <w:t>(year 3 Winter term)</w:t>
            </w:r>
          </w:p>
        </w:tc>
      </w:tr>
      <w:tr w:rsidR="00710EE8" w14:paraId="4A26945F" w14:textId="77777777" w:rsidTr="00710EE8">
        <w:trPr>
          <w:trHeight w:val="55"/>
          <w:jc w:val="center"/>
        </w:trPr>
        <w:tc>
          <w:tcPr>
            <w:tcW w:w="16271" w:type="dxa"/>
            <w:gridSpan w:val="6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091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11DD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710EE8" w14:paraId="7CA34B30" w14:textId="77777777" w:rsidTr="00545242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DD7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30U</w:t>
            </w:r>
          </w:p>
          <w:p w14:paraId="193C3AF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Financial Accounting</w:t>
            </w:r>
          </w:p>
          <w:p w14:paraId="36ADCEF2" w14:textId="609B5EC6" w:rsidR="00710EE8" w:rsidRPr="00D86B47" w:rsidRDefault="00710EE8" w:rsidP="00710EE8">
            <w:pPr>
              <w:spacing w:after="0"/>
              <w:jc w:val="center"/>
              <w:rPr>
                <w:rFonts w:eastAsia="Bricolage Grotesque" w:cs="Bricolage Grotesque"/>
                <w:color w:val="000000"/>
                <w:sz w:val="22"/>
                <w:szCs w:val="22"/>
              </w:rPr>
            </w:pPr>
            <w:r w:rsidRPr="00D86B47">
              <w:rPr>
                <w:rFonts w:eastAsia="Bricolage Grotesque" w:cs="Bricolage Grotesque"/>
                <w:color w:val="0077CA"/>
                <w:sz w:val="18"/>
                <w:szCs w:val="18"/>
              </w:rPr>
              <w:t>C in BUSI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F7E0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80U</w:t>
            </w:r>
          </w:p>
          <w:p w14:paraId="387A1DAC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ermediate Managerial Accounting</w:t>
            </w:r>
          </w:p>
          <w:p w14:paraId="3FD12C65" w14:textId="7D7B2AFF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C in BUSI 3130U/311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3B8E" w14:textId="0AC04787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EEAB" w14:textId="0A7923A1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EE7" w14:textId="2CDFDDF2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XBIT 4500U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pstone</w:t>
            </w:r>
            <w:r w:rsidR="00420ED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4846" w14:textId="77777777" w:rsidR="00710EE8" w:rsidRDefault="00545242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426FF7AA" w14:textId="77777777" w:rsidR="00545242" w:rsidRDefault="00545242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  <w:p w14:paraId="54D4A3F8" w14:textId="2F02BECA" w:rsidR="00545242" w:rsidRPr="009E44C5" w:rsidRDefault="00545242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118D">
              <w:rPr>
                <w:rFonts w:asciiTheme="majorHAnsi" w:hAnsiTheme="majorHAnsi"/>
                <w:color w:val="E75D2A"/>
                <w:sz w:val="18"/>
                <w:szCs w:val="18"/>
              </w:rPr>
              <w:t>(year 4 Fall term)</w:t>
            </w:r>
          </w:p>
        </w:tc>
      </w:tr>
      <w:tr w:rsidR="00710EE8" w14:paraId="0D481A75" w14:textId="77777777" w:rsidTr="00325DF4">
        <w:trPr>
          <w:trHeight w:val="1003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786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18107E0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  <w:p w14:paraId="5E17F623" w14:textId="7F3CF05B" w:rsidR="00710EE8" w:rsidRPr="009E44C5" w:rsidRDefault="00420ED5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color w:val="0077CA"/>
                <w:sz w:val="18"/>
                <w:szCs w:val="18"/>
              </w:rPr>
              <w:t>year 4+</w:t>
            </w:r>
            <w:r w:rsidR="00710EE8" w:rsidRPr="00D86B47">
              <w:rPr>
                <w:color w:val="0077CA"/>
                <w:sz w:val="18"/>
                <w:szCs w:val="18"/>
              </w:rPr>
              <w:t xml:space="preserve"> standing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DC8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504U</w:t>
            </w:r>
          </w:p>
          <w:p w14:paraId="3F2E0F2B" w14:textId="3ED9C2DA" w:rsidR="00710EE8" w:rsidRPr="00C33F2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C33F2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Databases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, Data Warehouses </w:t>
            </w:r>
            <w:r w:rsidRPr="00C33F2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&amp; Business I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ntelligence</w:t>
            </w:r>
          </w:p>
          <w:p w14:paraId="6508B278" w14:textId="06E1BAF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1520U &amp; 204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9B3C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180U</w:t>
            </w:r>
          </w:p>
          <w:p w14:paraId="1A570705" w14:textId="50770452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Managerial Acc</w:t>
            </w:r>
            <w:r w:rsidR="00CC6F0C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nting</w:t>
            </w:r>
          </w:p>
          <w:p w14:paraId="17B50377" w14:textId="680D7A21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C in BUSI 3180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ABF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171U</w:t>
            </w:r>
          </w:p>
          <w:p w14:paraId="7C9D1F37" w14:textId="77777777" w:rsidR="00710EE8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dvanced Auditing</w:t>
            </w:r>
          </w:p>
          <w:p w14:paraId="32C3690F" w14:textId="20FBDBCE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86B47">
              <w:rPr>
                <w:color w:val="0077CA"/>
                <w:sz w:val="18"/>
                <w:szCs w:val="18"/>
              </w:rPr>
              <w:t>BUSI 3170U &amp; 3131U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CDB" w14:textId="4D7F05F7" w:rsidR="00710EE8" w:rsidRPr="002F1B7A" w:rsidRDefault="00710EE8" w:rsidP="002F1B7A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9E44C5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21F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05709CFE" w14:textId="77777777" w:rsidTr="00710EE8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C10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703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62E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4D02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055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BC9C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0EE8" w14:paraId="389207D3" w14:textId="77777777" w:rsidTr="00597FFB">
        <w:trPr>
          <w:trHeight w:val="55"/>
          <w:jc w:val="center"/>
        </w:trPr>
        <w:tc>
          <w:tcPr>
            <w:tcW w:w="2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7A77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F7E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0FD" w14:textId="77777777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758" w14:textId="5CBAF3C0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597FF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1838" w14:textId="4AACA244" w:rsidR="00710EE8" w:rsidRPr="009E44C5" w:rsidRDefault="00710EE8" w:rsidP="00710EE8">
            <w:pPr>
              <w:spacing w:after="0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597FFB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1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C987" w14:textId="504703FF" w:rsidR="00710EE8" w:rsidRPr="009E44C5" w:rsidRDefault="00710EE8" w:rsidP="00710EE8">
            <w:pPr>
              <w:spacing w:after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597FF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2174F946" w14:textId="77777777" w:rsidR="00BF147D" w:rsidRDefault="00BF147D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D4452B" w14:paraId="602B4B0C" w14:textId="77777777" w:rsidTr="002011DD">
        <w:tc>
          <w:tcPr>
            <w:tcW w:w="3828" w:type="dxa"/>
          </w:tcPr>
          <w:p w14:paraId="1F8BC42E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4FF1D2B4" w14:textId="77777777" w:rsidR="00D4452B" w:rsidRPr="002011DD" w:rsidRDefault="00D4452B" w:rsidP="002011D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0B2D33DD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D4452B" w14:paraId="195A061D" w14:textId="77777777" w:rsidTr="002011DD">
        <w:tc>
          <w:tcPr>
            <w:tcW w:w="3828" w:type="dxa"/>
          </w:tcPr>
          <w:p w14:paraId="77EAFA2D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0C8C82FE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9FA75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4452B" w14:paraId="1B615FE0" w14:textId="77777777" w:rsidTr="002011DD">
        <w:tc>
          <w:tcPr>
            <w:tcW w:w="3828" w:type="dxa"/>
          </w:tcPr>
          <w:p w14:paraId="2DA95570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543F676D" w14:textId="77777777" w:rsidR="00D4452B" w:rsidRPr="002011DD" w:rsidRDefault="00D4452B" w:rsidP="002011D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1F6FB437" w14:textId="77777777" w:rsidR="00D4452B" w:rsidRPr="002011DD" w:rsidRDefault="00D4452B" w:rsidP="002011D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CFF8E77" w14:textId="3C5133DD" w:rsidR="00D4452B" w:rsidRPr="00E02ECA" w:rsidRDefault="00000000" w:rsidP="00E02ECA">
      <w:pPr>
        <w:spacing w:before="120" w:after="120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E02ECA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E02ECA">
        <w:rPr>
          <w:rFonts w:asciiTheme="majorHAnsi" w:hAnsiTheme="majorHAnsi" w:cs="Calibri"/>
          <w:color w:val="0077CA"/>
          <w:sz w:val="22"/>
          <w:szCs w:val="22"/>
        </w:rPr>
        <w:t>P</w:t>
      </w:r>
      <w:r w:rsidR="00E02ECA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E02ECA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E02ECA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E02ECA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E02ECA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E02ECA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E02ECA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E02ECA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E02ECA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00AB6C6B" w14:textId="77777777" w:rsidR="007C5AA8" w:rsidRPr="007C5AA8" w:rsidRDefault="007C5AA8" w:rsidP="007C5AA8">
      <w:pPr>
        <w:spacing w:before="120" w:after="120" w:line="336" w:lineRule="auto"/>
        <w:rPr>
          <w:rFonts w:asciiTheme="majorHAnsi" w:hAnsiTheme="majorHAnsi" w:cs="Calibri"/>
          <w:color w:val="0077CA"/>
          <w:sz w:val="14"/>
          <w:szCs w:val="14"/>
        </w:rPr>
      </w:pPr>
    </w:p>
    <w:p w14:paraId="097FD45C" w14:textId="2ECB46CB" w:rsidR="00B4562A" w:rsidRPr="00B4562A" w:rsidRDefault="00B4562A" w:rsidP="007C5AA8">
      <w:pPr>
        <w:shd w:val="clear" w:color="auto" w:fill="E75D2A"/>
        <w:spacing w:after="0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5E5C8B10" w14:textId="3B5FB104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D06A71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 </w:t>
      </w:r>
    </w:p>
    <w:p w14:paraId="1F4FD6EE" w14:textId="42C758CE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i.e., without the BUSI prefix)</w:t>
      </w:r>
    </w:p>
    <w:p w14:paraId="0309445D" w14:textId="1F1AD814" w:rsidR="00BF147D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07240F99" w14:textId="2B4EF542" w:rsidR="00B4562A" w:rsidRPr="00B4562A" w:rsidRDefault="00B4562A" w:rsidP="00B4562A">
      <w:pPr>
        <w:shd w:val="clear" w:color="auto" w:fill="003C71"/>
        <w:spacing w:after="0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76D4A6" w14:textId="77777777" w:rsidR="00B4562A" w:rsidRDefault="00B4562A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BD495F" w14:textId="77777777" w:rsidR="007C5AA8" w:rsidRPr="00B4562A" w:rsidRDefault="007C5AA8" w:rsidP="00B4562A">
      <w:p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04668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5AE9B41C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0" w:name="_heading=h.30j0zll" w:colFirst="0" w:colLast="0"/>
      <w:bookmarkEnd w:id="0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52AF8D15" w14:textId="19BAF238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u199ca4g5pvd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6FA08C5F" w14:textId="77777777" w:rsidR="00597FFB" w:rsidRPr="0045051D" w:rsidRDefault="00597FFB" w:rsidP="00597FFB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2" w:name="_heading=h.bm5qn4hhy7et" w:colFirst="0" w:colLast="0"/>
      <w:bookmarkEnd w:id="2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7D361E55" w14:textId="77777777" w:rsidR="00597FFB" w:rsidRPr="00B4562A" w:rsidRDefault="00597FFB" w:rsidP="00597FFB">
      <w:pPr>
        <w:spacing w:after="0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20368C9B" w14:textId="77777777" w:rsidR="00597FFB" w:rsidRPr="0045051D" w:rsidRDefault="00597FFB" w:rsidP="00597FFB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67BCD52C" w14:textId="77777777" w:rsidR="00597FFB" w:rsidRPr="0045051D" w:rsidRDefault="00597FFB" w:rsidP="00597FFB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6010438E" w14:textId="5FA45880" w:rsidR="00D4452B" w:rsidRPr="00DF10C1" w:rsidRDefault="00DF10C1" w:rsidP="006F053E">
      <w:pPr>
        <w:numPr>
          <w:ilvl w:val="0"/>
          <w:numId w:val="2"/>
        </w:numPr>
        <w:spacing w:after="0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</w:t>
      </w:r>
      <w:r w:rsidR="00D4452B" w:rsidRPr="00DF10C1">
        <w:rPr>
          <w:rFonts w:asciiTheme="majorHAnsi" w:hAnsiTheme="majorHAnsi" w:cs="Calibri"/>
          <w:b/>
          <w:color w:val="003C71"/>
          <w:sz w:val="22"/>
          <w:szCs w:val="22"/>
        </w:rPr>
        <w:t>:</w:t>
      </w:r>
      <w:hyperlink r:id="rId14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="00D4452B"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6AFC8456" w14:textId="77777777" w:rsidR="00D4452B" w:rsidRPr="00DF10C1" w:rsidRDefault="00D4452B" w:rsidP="00DF10C1">
      <w:pPr>
        <w:numPr>
          <w:ilvl w:val="0"/>
          <w:numId w:val="2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The minimum (</w:t>
      </w:r>
      <w:proofErr w:type="spell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cGPA</w:t>
      </w:r>
      <w:proofErr w:type="spell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) required to graduate and to remain in clear academic standing is 2.00.  </w:t>
      </w:r>
    </w:p>
    <w:p w14:paraId="746DCAB4" w14:textId="77777777" w:rsidR="00D4452B" w:rsidRPr="00DF10C1" w:rsidRDefault="00D4452B" w:rsidP="00DF10C1">
      <w:pPr>
        <w:spacing w:after="0"/>
        <w:rPr>
          <w:rFonts w:asciiTheme="majorHAnsi" w:hAnsiTheme="majorHAnsi" w:cs="Calibri"/>
          <w:b/>
          <w:color w:val="0077CA"/>
        </w:rPr>
      </w:pPr>
      <w:bookmarkStart w:id="3" w:name="_heading=h.1fob9te" w:colFirst="0" w:colLast="0"/>
      <w:bookmarkEnd w:id="3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33065826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</w:t>
      </w:r>
      <w:proofErr w:type="gramStart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>other</w:t>
      </w:r>
      <w:proofErr w:type="gramEnd"/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15706DEB" w14:textId="77777777" w:rsidR="00D4452B" w:rsidRPr="00DF10C1" w:rsidRDefault="00D4452B" w:rsidP="00DF10C1">
      <w:pPr>
        <w:numPr>
          <w:ilvl w:val="0"/>
          <w:numId w:val="1"/>
        </w:numPr>
        <w:spacing w:after="0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sectPr w:rsidR="00D4452B" w:rsidRPr="00DF10C1" w:rsidSect="00CC6F0C">
      <w:headerReference w:type="default" r:id="rId18"/>
      <w:footerReference w:type="default" r:id="rId19"/>
      <w:pgSz w:w="16845" w:h="11910" w:orient="landscape"/>
      <w:pgMar w:top="630" w:right="1440" w:bottom="360" w:left="1440" w:header="144" w:footer="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3769" w14:textId="77777777" w:rsidR="006D0213" w:rsidRDefault="006D0213" w:rsidP="00BC0D6D">
      <w:pPr>
        <w:spacing w:after="0"/>
      </w:pPr>
      <w:r>
        <w:separator/>
      </w:r>
    </w:p>
  </w:endnote>
  <w:endnote w:type="continuationSeparator" w:id="0">
    <w:p w14:paraId="2C9ED8DD" w14:textId="77777777" w:rsidR="006D0213" w:rsidRDefault="006D0213" w:rsidP="00BC0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6EA149D-1E07-4B59-9BC2-16C019C83B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E1799B86-31EA-45C6-BDE4-5650A27D1849}"/>
    <w:embedBold r:id="rId3" w:fontKey="{6D26005F-6605-4477-A473-4185F0E9AB18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908A03F-03BE-433D-BB0D-40655ACF0962}"/>
    <w:embedBold r:id="rId5" w:fontKey="{08F28726-6C48-45CB-B19C-9793033911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39144B45-F2FB-4531-ADE6-638DB80EAB98}"/>
    <w:embedBold r:id="rId7" w:fontKey="{B89A2A53-B2A0-4123-B818-3AF8C39C84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F64C" w14:textId="69B43558" w:rsidR="00D4452B" w:rsidRPr="00597FFB" w:rsidRDefault="00B4562A" w:rsidP="00597FFB">
    <w:pPr>
      <w:rPr>
        <w:rFonts w:ascii="Ubuntu" w:eastAsia="Ubuntu" w:hAnsi="Ubuntu" w:cs="Ubuntu"/>
        <w:color w:val="FF0000"/>
        <w:sz w:val="16"/>
        <w:szCs w:val="16"/>
      </w:rPr>
    </w:pPr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r w:rsidR="00597FFB">
      <w:rPr>
        <w:rFonts w:ascii="Ubuntu" w:eastAsia="Ubuntu" w:hAnsi="Ubuntu" w:cs="Ubuntu"/>
        <w:b/>
        <w:sz w:val="16"/>
        <w:szCs w:val="16"/>
      </w:rPr>
      <w:tab/>
    </w:r>
    <w:r w:rsidR="00597FFB">
      <w:rPr>
        <w:rFonts w:ascii="Ubuntu" w:eastAsia="Ubuntu" w:hAnsi="Ubuntu" w:cs="Ubuntu"/>
        <w:b/>
        <w:sz w:val="16"/>
        <w:szCs w:val="16"/>
      </w:rPr>
      <w:tab/>
    </w:r>
    <w:r w:rsidR="00597FFB">
      <w:rPr>
        <w:rFonts w:ascii="Ubuntu" w:eastAsia="Ubuntu" w:hAnsi="Ubuntu" w:cs="Ubuntu"/>
        <w:b/>
        <w:sz w:val="16"/>
        <w:szCs w:val="16"/>
      </w:rPr>
      <w:tab/>
    </w:r>
    <w:r w:rsidR="00597FFB" w:rsidRPr="00DA5B1C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7D18" w14:textId="77777777" w:rsidR="006D0213" w:rsidRDefault="006D0213" w:rsidP="00BC0D6D">
      <w:pPr>
        <w:spacing w:after="0"/>
      </w:pPr>
      <w:r>
        <w:separator/>
      </w:r>
    </w:p>
  </w:footnote>
  <w:footnote w:type="continuationSeparator" w:id="0">
    <w:p w14:paraId="6DCF25D3" w14:textId="77777777" w:rsidR="006D0213" w:rsidRDefault="006D0213" w:rsidP="00BC0D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E769" w14:textId="02224E3A" w:rsidR="002011DD" w:rsidRPr="002011DD" w:rsidRDefault="00550C1A" w:rsidP="002011DD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56101AF7" wp14:editId="68F7D439">
              <wp:simplePos x="0" y="0"/>
              <wp:positionH relativeFrom="column">
                <wp:posOffset>-891540</wp:posOffset>
              </wp:positionH>
              <wp:positionV relativeFrom="paragraph">
                <wp:posOffset>-114300</wp:posOffset>
              </wp:positionV>
              <wp:extent cx="2301240" cy="4572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F654B" w14:textId="4BC3148A" w:rsidR="002011DD" w:rsidRDefault="002011DD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597FFB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597FFB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5394EB3C" w14:textId="56F5A1D4" w:rsidR="00550C1A" w:rsidRPr="002011DD" w:rsidRDefault="00550C1A" w:rsidP="002011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6610B9">
                            <w:rPr>
                              <w:rFonts w:ascii="Ubuntu" w:hAnsi="Ubuntu" w:cs="Calibri"/>
                              <w:color w:val="0077CA"/>
                            </w:rPr>
                            <w:t>4, 2023, 2022</w:t>
                          </w: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 xml:space="preserve"> start</w:t>
                          </w:r>
                        </w:p>
                        <w:p w14:paraId="3F4C896D" w14:textId="393C15F6" w:rsidR="002011DD" w:rsidRDefault="002011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1A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2pt;margin-top:-9pt;width:181.2pt;height:3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" stroked="f">
              <v:textbox>
                <w:txbxContent>
                  <w:p w14:paraId="4AAF654B" w14:textId="4BC3148A" w:rsidR="002011DD" w:rsidRDefault="002011DD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597FFB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597FFB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5394EB3C" w14:textId="56F5A1D4" w:rsidR="00550C1A" w:rsidRPr="002011DD" w:rsidRDefault="00550C1A" w:rsidP="002011D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6610B9">
                      <w:rPr>
                        <w:rFonts w:ascii="Ubuntu" w:hAnsi="Ubuntu" w:cs="Calibri"/>
                        <w:color w:val="0077CA"/>
                      </w:rPr>
                      <w:t>4, 2023, 2022</w:t>
                    </w:r>
                    <w:r>
                      <w:rPr>
                        <w:rFonts w:ascii="Ubuntu" w:hAnsi="Ubuntu" w:cs="Calibri"/>
                        <w:color w:val="0077CA"/>
                      </w:rPr>
                      <w:t xml:space="preserve"> start</w:t>
                    </w:r>
                  </w:p>
                  <w:p w14:paraId="3F4C896D" w14:textId="393C15F6" w:rsidR="002011DD" w:rsidRDefault="002011DD"/>
                </w:txbxContent>
              </v:textbox>
            </v:shape>
          </w:pict>
        </mc:Fallback>
      </mc:AlternateContent>
    </w:r>
    <w:r w:rsidR="002011DD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58240" behindDoc="1" locked="0" layoutInCell="1" allowOverlap="1" wp14:anchorId="642B5DCE" wp14:editId="118BFD40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796664012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6D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2CE1D7EE" w14:textId="2B466A72" w:rsidR="00BC0D6D" w:rsidRPr="00325DF4" w:rsidRDefault="00704985" w:rsidP="00325DF4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 w:rsidRPr="002011DD">
      <w:rPr>
        <w:rFonts w:ascii="Ubuntu" w:hAnsi="Ubuntu" w:cs="Calibri"/>
        <w:b/>
        <w:bCs/>
        <w:color w:val="E75D2A"/>
        <w:sz w:val="32"/>
        <w:szCs w:val="32"/>
      </w:rPr>
      <w:t>Accounting</w:t>
    </w:r>
    <w:r w:rsidR="00C33F25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85"/>
    <w:rsid w:val="000054AA"/>
    <w:rsid w:val="000C748F"/>
    <w:rsid w:val="00110D07"/>
    <w:rsid w:val="002011DD"/>
    <w:rsid w:val="002B71EB"/>
    <w:rsid w:val="002F1B7A"/>
    <w:rsid w:val="00325B31"/>
    <w:rsid w:val="00325DF4"/>
    <w:rsid w:val="00327372"/>
    <w:rsid w:val="00352393"/>
    <w:rsid w:val="003A0FD1"/>
    <w:rsid w:val="00420ED5"/>
    <w:rsid w:val="00487EE4"/>
    <w:rsid w:val="00545242"/>
    <w:rsid w:val="00550C1A"/>
    <w:rsid w:val="00584998"/>
    <w:rsid w:val="00597FFB"/>
    <w:rsid w:val="005A011F"/>
    <w:rsid w:val="005D4778"/>
    <w:rsid w:val="005E3344"/>
    <w:rsid w:val="006610B9"/>
    <w:rsid w:val="006B75CF"/>
    <w:rsid w:val="006D0213"/>
    <w:rsid w:val="00704985"/>
    <w:rsid w:val="00710EE8"/>
    <w:rsid w:val="007C5AA8"/>
    <w:rsid w:val="00804989"/>
    <w:rsid w:val="0081700E"/>
    <w:rsid w:val="009D118D"/>
    <w:rsid w:val="009E137A"/>
    <w:rsid w:val="009E44C5"/>
    <w:rsid w:val="009E678B"/>
    <w:rsid w:val="00A027A6"/>
    <w:rsid w:val="00A04FCC"/>
    <w:rsid w:val="00A61BE3"/>
    <w:rsid w:val="00A63AD5"/>
    <w:rsid w:val="00AB4E39"/>
    <w:rsid w:val="00B4562A"/>
    <w:rsid w:val="00B45F07"/>
    <w:rsid w:val="00B84BA6"/>
    <w:rsid w:val="00BA724A"/>
    <w:rsid w:val="00BC0D6D"/>
    <w:rsid w:val="00BF147D"/>
    <w:rsid w:val="00C33F25"/>
    <w:rsid w:val="00C472CF"/>
    <w:rsid w:val="00CC6F0C"/>
    <w:rsid w:val="00CD6F51"/>
    <w:rsid w:val="00D06A71"/>
    <w:rsid w:val="00D4452B"/>
    <w:rsid w:val="00D86B47"/>
    <w:rsid w:val="00DA5B1C"/>
    <w:rsid w:val="00DB6789"/>
    <w:rsid w:val="00DE1937"/>
    <w:rsid w:val="00DF10C1"/>
    <w:rsid w:val="00E02ECA"/>
    <w:rsid w:val="00E03167"/>
    <w:rsid w:val="00E2635C"/>
    <w:rsid w:val="00E46437"/>
    <w:rsid w:val="00E61938"/>
    <w:rsid w:val="00E91725"/>
    <w:rsid w:val="00EA6DD0"/>
    <w:rsid w:val="00ED090A"/>
    <w:rsid w:val="00EF547B"/>
    <w:rsid w:val="00EF6716"/>
    <w:rsid w:val="00F224D9"/>
    <w:rsid w:val="00F47DF8"/>
    <w:rsid w:val="00F93246"/>
    <w:rsid w:val="00FA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FF064"/>
  <w15:docId w15:val="{46B2E3FF-A535-5E49-A228-EAFE46D8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10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len Kuzenko</dc:creator>
  <cp:lastModifiedBy>Brianna McKay</cp:lastModifiedBy>
  <cp:revision>3</cp:revision>
  <dcterms:created xsi:type="dcterms:W3CDTF">2026-06-04T13:28:00Z</dcterms:created>
  <dcterms:modified xsi:type="dcterms:W3CDTF">2026-06-04T13:30:00Z</dcterms:modified>
</cp:coreProperties>
</file>